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80" w:rsidRPr="00CC40E8" w:rsidRDefault="00BF1480" w:rsidP="00BF1480">
      <w:pPr>
        <w:ind w:left="9180" w:hanging="3600"/>
      </w:pPr>
      <w:r w:rsidRPr="00CC40E8">
        <w:t xml:space="preserve"> УТВЕРЖДЕН</w:t>
      </w:r>
    </w:p>
    <w:p w:rsidR="00BF1480" w:rsidRPr="00CC40E8" w:rsidRDefault="00BF1480" w:rsidP="00BF1480">
      <w:pPr>
        <w:ind w:left="9180" w:hanging="3600"/>
      </w:pPr>
      <w:r w:rsidRPr="00CC40E8">
        <w:t xml:space="preserve"> </w:t>
      </w:r>
      <w:r w:rsidR="004136FB">
        <w:t>п</w:t>
      </w:r>
      <w:r w:rsidRPr="00CC40E8">
        <w:t>риказом</w:t>
      </w:r>
      <w:r>
        <w:t xml:space="preserve"> </w:t>
      </w:r>
      <w:r w:rsidRPr="00CC40E8">
        <w:t xml:space="preserve">председателя </w:t>
      </w:r>
    </w:p>
    <w:p w:rsidR="00BF1480" w:rsidRPr="00CC40E8" w:rsidRDefault="00BF1480" w:rsidP="00BF1480">
      <w:pPr>
        <w:tabs>
          <w:tab w:val="left" w:pos="5624"/>
        </w:tabs>
      </w:pPr>
      <w:r w:rsidRPr="00CC40E8">
        <w:rPr>
          <w:b/>
        </w:rPr>
        <w:tab/>
      </w:r>
      <w:r w:rsidRPr="00CC40E8">
        <w:t xml:space="preserve">Десногорского городского </w:t>
      </w:r>
    </w:p>
    <w:p w:rsidR="00BF1480" w:rsidRDefault="00BF1480" w:rsidP="00BF1480">
      <w:pPr>
        <w:tabs>
          <w:tab w:val="left" w:pos="5624"/>
        </w:tabs>
      </w:pPr>
      <w:r w:rsidRPr="00CC40E8">
        <w:tab/>
        <w:t xml:space="preserve">суда Смоленской области  № </w:t>
      </w:r>
      <w:r w:rsidR="00E27FF9">
        <w:t>48</w:t>
      </w:r>
      <w:r w:rsidR="005E7B93">
        <w:t>-осн.</w:t>
      </w:r>
      <w:r w:rsidRPr="00CC40E8">
        <w:t xml:space="preserve"> </w:t>
      </w:r>
    </w:p>
    <w:p w:rsidR="00BF1480" w:rsidRPr="00B22632" w:rsidRDefault="00BF1480" w:rsidP="00CF5C46">
      <w:pPr>
        <w:tabs>
          <w:tab w:val="left" w:pos="5624"/>
        </w:tabs>
      </w:pPr>
      <w:r>
        <w:t xml:space="preserve">                                                                                              </w:t>
      </w:r>
      <w:r w:rsidRPr="00CC40E8">
        <w:t xml:space="preserve">от </w:t>
      </w:r>
      <w:r w:rsidR="00BD446C">
        <w:t xml:space="preserve">  </w:t>
      </w:r>
      <w:r w:rsidR="00B22632">
        <w:t>2</w:t>
      </w:r>
      <w:r w:rsidR="00E27FF9">
        <w:t>5</w:t>
      </w:r>
      <w:r w:rsidRPr="00CC40E8">
        <w:t>.</w:t>
      </w:r>
      <w:r>
        <w:t>1</w:t>
      </w:r>
      <w:r w:rsidRPr="00CC40E8">
        <w:t>2.20</w:t>
      </w:r>
      <w:r w:rsidR="00CF5C46">
        <w:t>2</w:t>
      </w:r>
      <w:r w:rsidR="00E27FF9">
        <w:t>3</w:t>
      </w:r>
      <w:r w:rsidRPr="00CC40E8">
        <w:rPr>
          <w:b/>
        </w:rPr>
        <w:t xml:space="preserve">     </w:t>
      </w:r>
    </w:p>
    <w:p w:rsidR="00BF1480" w:rsidRPr="00CC40E8" w:rsidRDefault="00BF1480" w:rsidP="00BF1480">
      <w:pPr>
        <w:jc w:val="center"/>
        <w:rPr>
          <w:b/>
        </w:rPr>
      </w:pPr>
      <w:r w:rsidRPr="00CC40E8">
        <w:rPr>
          <w:b/>
        </w:rPr>
        <w:t xml:space="preserve"> ПЛАН</w:t>
      </w:r>
    </w:p>
    <w:p w:rsidR="00BF1480" w:rsidRPr="00CC40E8" w:rsidRDefault="00BF1480" w:rsidP="00BF1480">
      <w:pPr>
        <w:jc w:val="center"/>
        <w:rPr>
          <w:b/>
        </w:rPr>
      </w:pPr>
      <w:r w:rsidRPr="00CC40E8">
        <w:rPr>
          <w:b/>
        </w:rPr>
        <w:t xml:space="preserve">противодействия коррупции в Десногорском городском суде </w:t>
      </w:r>
    </w:p>
    <w:p w:rsidR="00BF1480" w:rsidRPr="00CC40E8" w:rsidRDefault="00BF1480" w:rsidP="00BF1480">
      <w:pPr>
        <w:jc w:val="center"/>
        <w:rPr>
          <w:b/>
        </w:rPr>
      </w:pPr>
      <w:r w:rsidRPr="00CC40E8">
        <w:rPr>
          <w:b/>
        </w:rPr>
        <w:t>Смоленской области на 20</w:t>
      </w:r>
      <w:r w:rsidR="00D47494">
        <w:rPr>
          <w:b/>
        </w:rPr>
        <w:t>2</w:t>
      </w:r>
      <w:r w:rsidR="00536E1F" w:rsidRPr="004136FB">
        <w:rPr>
          <w:b/>
        </w:rPr>
        <w:t>4</w:t>
      </w:r>
      <w:r w:rsidRPr="00CC40E8">
        <w:rPr>
          <w:b/>
        </w:rPr>
        <w:t xml:space="preserve"> год</w:t>
      </w:r>
    </w:p>
    <w:p w:rsidR="00BF1480" w:rsidRPr="00CC40E8" w:rsidRDefault="00BF1480" w:rsidP="00BF1480">
      <w:pPr>
        <w:jc w:val="both"/>
      </w:pPr>
    </w:p>
    <w:tbl>
      <w:tblPr>
        <w:tblStyle w:val="a3"/>
        <w:tblW w:w="10173" w:type="dxa"/>
        <w:tblLayout w:type="fixed"/>
        <w:tblLook w:val="01E0" w:firstRow="1" w:lastRow="1" w:firstColumn="1" w:lastColumn="1" w:noHBand="0" w:noVBand="0"/>
      </w:tblPr>
      <w:tblGrid>
        <w:gridCol w:w="828"/>
        <w:gridCol w:w="3959"/>
        <w:gridCol w:w="3259"/>
        <w:gridCol w:w="2127"/>
      </w:tblGrid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D17221">
            <w:pPr>
              <w:jc w:val="center"/>
              <w:rPr>
                <w:b/>
              </w:rPr>
            </w:pPr>
            <w:r w:rsidRPr="00CC40E8">
              <w:rPr>
                <w:b/>
              </w:rPr>
              <w:t>№ п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D17221">
            <w:pPr>
              <w:jc w:val="center"/>
              <w:rPr>
                <w:b/>
              </w:rPr>
            </w:pPr>
            <w:r w:rsidRPr="00CC40E8">
              <w:rPr>
                <w:b/>
              </w:rPr>
              <w:t>Наименование меропри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D17221">
            <w:pPr>
              <w:jc w:val="center"/>
              <w:rPr>
                <w:b/>
              </w:rPr>
            </w:pPr>
            <w:r w:rsidRPr="00CC40E8">
              <w:rPr>
                <w:b/>
              </w:rPr>
              <w:t>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D17221">
            <w:pPr>
              <w:jc w:val="center"/>
              <w:rPr>
                <w:b/>
              </w:rPr>
            </w:pPr>
            <w:r w:rsidRPr="00CC40E8">
              <w:rPr>
                <w:b/>
              </w:rPr>
              <w:t xml:space="preserve">Срок </w:t>
            </w:r>
          </w:p>
          <w:p w:rsidR="00BD446C" w:rsidRPr="00CC40E8" w:rsidRDefault="00BD446C" w:rsidP="00D17221">
            <w:pPr>
              <w:jc w:val="center"/>
              <w:rPr>
                <w:b/>
              </w:rPr>
            </w:pPr>
            <w:r w:rsidRPr="00CC40E8">
              <w:rPr>
                <w:b/>
              </w:rPr>
              <w:t>исполнения</w:t>
            </w:r>
          </w:p>
        </w:tc>
      </w:tr>
      <w:tr w:rsidR="00B22632" w:rsidRPr="00CC40E8" w:rsidTr="00866530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2" w:rsidRDefault="00B22632" w:rsidP="00B22632">
            <w:pPr>
              <w:pStyle w:val="aa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Организационно-методическое обеспечение реализации </w:t>
            </w:r>
          </w:p>
          <w:p w:rsidR="00B22632" w:rsidRPr="00B22632" w:rsidRDefault="00B22632" w:rsidP="00B22632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антикоррупционной политики</w:t>
            </w:r>
          </w:p>
        </w:tc>
      </w:tr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1.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EE47F6">
            <w:pPr>
              <w:jc w:val="both"/>
            </w:pPr>
            <w:r>
              <w:t xml:space="preserve">Осуществлять </w:t>
            </w:r>
            <w:r w:rsidRPr="00CC40E8">
              <w:t>комплекс</w:t>
            </w:r>
            <w:r>
              <w:t xml:space="preserve">  </w:t>
            </w:r>
            <w:r w:rsidRPr="00CC40E8">
              <w:t xml:space="preserve"> организ</w:t>
            </w:r>
            <w:r w:rsidRPr="00CC40E8">
              <w:t>а</w:t>
            </w:r>
            <w:r w:rsidRPr="00CC40E8">
              <w:t>ционных, разъяснительных и иных мер по соблюдению ограничений, запретов и по исполнению обяза</w:t>
            </w:r>
            <w:r w:rsidRPr="00CC40E8">
              <w:t>н</w:t>
            </w:r>
            <w:r w:rsidRPr="00CC40E8">
              <w:t>ностей, установленных в целях пр</w:t>
            </w:r>
            <w:r w:rsidRPr="00CC40E8">
              <w:t>о</w:t>
            </w:r>
            <w:r w:rsidRPr="00CC40E8">
              <w:t>тиводействия коррупции, фед</w:t>
            </w:r>
            <w:r w:rsidRPr="00CC40E8">
              <w:t>е</w:t>
            </w:r>
            <w:r w:rsidRPr="00CC40E8">
              <w:t>ральными государственными гра</w:t>
            </w:r>
            <w:r w:rsidRPr="00CC40E8">
              <w:t>ж</w:t>
            </w:r>
            <w:r w:rsidRPr="00CC40E8">
              <w:t xml:space="preserve">данскими служащими </w:t>
            </w:r>
            <w:proofErr w:type="spellStart"/>
            <w:r w:rsidRPr="00CC40E8">
              <w:t>Десногорск</w:t>
            </w:r>
            <w:r w:rsidRPr="00CC40E8">
              <w:t>о</w:t>
            </w:r>
            <w:r w:rsidRPr="00CC40E8">
              <w:t>го</w:t>
            </w:r>
            <w:proofErr w:type="spellEnd"/>
            <w:r w:rsidRPr="00CC40E8">
              <w:t xml:space="preserve"> городского суда </w:t>
            </w:r>
            <w:r>
              <w:t>Смоленской о</w:t>
            </w:r>
            <w:r>
              <w:t>б</w:t>
            </w:r>
            <w:r>
              <w:t>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>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>
              <w:t>в течение года</w:t>
            </w:r>
          </w:p>
        </w:tc>
      </w:tr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1.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Обобщить практику рассмотрения обращений граждан и организаций по фактам коррупции и принять м</w:t>
            </w:r>
            <w:r w:rsidRPr="00CC40E8">
              <w:t>е</w:t>
            </w:r>
            <w:r w:rsidRPr="00CC40E8">
              <w:t>ры по повышению результативн</w:t>
            </w:r>
            <w:r w:rsidRPr="00CC40E8">
              <w:t>о</w:t>
            </w:r>
            <w:r w:rsidRPr="00CC40E8">
              <w:t>сти и эффективности работы с ук</w:t>
            </w:r>
            <w:r w:rsidRPr="00CC40E8">
              <w:t>а</w:t>
            </w:r>
            <w:r w:rsidRPr="00CC40E8">
              <w:t>занными обращения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>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C" w:rsidRPr="00CC40E8" w:rsidRDefault="00E27FF9" w:rsidP="00594553">
            <w:pPr>
              <w:jc w:val="both"/>
            </w:pPr>
            <w:r>
              <w:t>до 1 декабря</w:t>
            </w:r>
          </w:p>
        </w:tc>
      </w:tr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1.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Проводить анализ деятельности с</w:t>
            </w:r>
            <w:r w:rsidRPr="00CC40E8">
              <w:t>у</w:t>
            </w:r>
            <w:r w:rsidRPr="00CC40E8">
              <w:t>да по профилактике коррупцио</w:t>
            </w:r>
            <w:r w:rsidRPr="00CC40E8">
              <w:t>н</w:t>
            </w:r>
            <w:r w:rsidRPr="00CC40E8">
              <w:t>ных и иных правонарушений. Отчет о результатах данной работы направлять в Управление Судебн</w:t>
            </w:r>
            <w:r w:rsidRPr="00CC40E8">
              <w:t>о</w:t>
            </w:r>
            <w:r w:rsidRPr="00CC40E8">
              <w:t>го департамента по установленной форм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>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ежеквартально</w:t>
            </w:r>
          </w:p>
        </w:tc>
      </w:tr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1.4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AA109F">
            <w:pPr>
              <w:jc w:val="both"/>
            </w:pPr>
            <w:r w:rsidRPr="00CC40E8">
              <w:t>Проводить мониторинг печатных и электронных средств массовой и</w:t>
            </w:r>
            <w:r w:rsidRPr="00CC40E8">
              <w:t>н</w:t>
            </w:r>
            <w:r w:rsidRPr="00CC40E8">
              <w:t>формации на предмет выявления публикаций о проявлении корру</w:t>
            </w:r>
            <w:r w:rsidRPr="00CC40E8">
              <w:t>п</w:t>
            </w:r>
            <w:r w:rsidRPr="00CC40E8">
              <w:t>ции в суд</w:t>
            </w:r>
            <w:r w:rsidR="00AA109F">
              <w:t>е</w:t>
            </w:r>
            <w:r w:rsidRPr="00CC40E8">
              <w:t>. Проводить проверки указанных фактов и принимать с</w:t>
            </w:r>
            <w:r w:rsidRPr="00CC40E8">
              <w:t>о</w:t>
            </w:r>
            <w:r w:rsidRPr="00CC40E8">
              <w:t xml:space="preserve">ответствующие меры реагирования по результатам проверо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C" w:rsidRPr="00CC40E8" w:rsidRDefault="00BD446C" w:rsidP="000F43AA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>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в течение года</w:t>
            </w:r>
          </w:p>
        </w:tc>
      </w:tr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1.5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C" w:rsidRPr="00CC40E8" w:rsidRDefault="00BD446C" w:rsidP="000F43AA">
            <w:pPr>
              <w:jc w:val="both"/>
            </w:pPr>
            <w:r w:rsidRPr="00CC40E8">
              <w:t>Осуществлять взаимодействие с правоохранительными органами, органами прокуратуры и юстиции Смоленской области по вопросам противодействия корруп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>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в течение года</w:t>
            </w:r>
          </w:p>
        </w:tc>
      </w:tr>
      <w:tr w:rsidR="00AA109F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F" w:rsidRDefault="00AA109F" w:rsidP="000F43AA">
            <w:pPr>
              <w:jc w:val="both"/>
            </w:pPr>
            <w:r>
              <w:t>1.6</w:t>
            </w:r>
          </w:p>
          <w:p w:rsidR="00AA109F" w:rsidRPr="00CC40E8" w:rsidRDefault="00AA109F" w:rsidP="000F43AA">
            <w:pPr>
              <w:jc w:val="both"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F" w:rsidRPr="00CC40E8" w:rsidRDefault="00AA109F" w:rsidP="000F43AA">
            <w:pPr>
              <w:jc w:val="both"/>
            </w:pPr>
            <w:r>
              <w:t>Проводить мониторинг ведения и наполнения разделов «Противоде</w:t>
            </w:r>
            <w:r>
              <w:t>й</w:t>
            </w:r>
            <w:r>
              <w:t>ствие коррупции» на официальном сайте су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F" w:rsidRDefault="00AA109F" w:rsidP="000F43AA">
            <w:pPr>
              <w:jc w:val="both"/>
            </w:pPr>
            <w:r>
              <w:t>Консультант</w:t>
            </w:r>
          </w:p>
          <w:p w:rsidR="00AA109F" w:rsidRPr="00CC40E8" w:rsidRDefault="00AA109F" w:rsidP="000F43AA">
            <w:pPr>
              <w:jc w:val="both"/>
            </w:pPr>
            <w:r>
              <w:t>Начальник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F" w:rsidRPr="00CC40E8" w:rsidRDefault="00AA109F" w:rsidP="000F43AA">
            <w:pPr>
              <w:jc w:val="both"/>
            </w:pPr>
            <w:r>
              <w:t>в течение года</w:t>
            </w:r>
          </w:p>
        </w:tc>
      </w:tr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F964FF">
            <w:pPr>
              <w:jc w:val="both"/>
            </w:pPr>
            <w:r w:rsidRPr="00CC40E8">
              <w:t>1.</w:t>
            </w:r>
            <w:r w:rsidR="00F964FF">
              <w:t>7</w:t>
            </w:r>
            <w:r w:rsidRPr="00CC40E8"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C" w:rsidRPr="00CC40E8" w:rsidRDefault="00BD446C" w:rsidP="000F43AA">
            <w:pPr>
              <w:jc w:val="both"/>
            </w:pPr>
            <w:r w:rsidRPr="00CC40E8">
              <w:t>Обеспечить действенное функци</w:t>
            </w:r>
            <w:r w:rsidRPr="00CC40E8">
              <w:t>о</w:t>
            </w:r>
            <w:r w:rsidR="004E22E9">
              <w:lastRenderedPageBreak/>
              <w:t xml:space="preserve">нирование аттестационной </w:t>
            </w:r>
            <w:r w:rsidRPr="00CC40E8">
              <w:t>коми</w:t>
            </w:r>
            <w:r w:rsidRPr="00CC40E8">
              <w:t>с</w:t>
            </w:r>
            <w:r w:rsidRPr="00CC40E8">
              <w:t>си</w:t>
            </w:r>
            <w:r w:rsidR="004E22E9">
              <w:t>и</w:t>
            </w:r>
            <w:r w:rsidRPr="00CC40E8">
              <w:t xml:space="preserve"> и комиссии по соблюдению требований к служебному повед</w:t>
            </w:r>
            <w:r w:rsidRPr="00CC40E8">
              <w:t>е</w:t>
            </w:r>
            <w:r w:rsidRPr="00CC40E8">
              <w:t>нию государственных гражданских служащих и урегулированию ко</w:t>
            </w:r>
            <w:r w:rsidRPr="00CC40E8">
              <w:t>н</w:t>
            </w:r>
            <w:r w:rsidRPr="00CC40E8">
              <w:t>фликта интересов с обязательным участием независимых экспертов</w:t>
            </w:r>
          </w:p>
          <w:p w:rsidR="00BD446C" w:rsidRPr="00CC40E8" w:rsidRDefault="00BD446C" w:rsidP="000F43AA">
            <w:pPr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E9" w:rsidRDefault="00BD446C" w:rsidP="000F43AA">
            <w:pPr>
              <w:jc w:val="both"/>
            </w:pPr>
            <w:r w:rsidRPr="00CC40E8">
              <w:lastRenderedPageBreak/>
              <w:t>Начальник отдела обеспеч</w:t>
            </w:r>
            <w:r w:rsidRPr="00CC40E8">
              <w:t>е</w:t>
            </w:r>
            <w:r w:rsidRPr="00CC40E8">
              <w:lastRenderedPageBreak/>
              <w:t>ния судопроизводства и ка</w:t>
            </w:r>
            <w:r w:rsidRPr="00CC40E8">
              <w:t>д</w:t>
            </w:r>
            <w:r w:rsidRPr="00CC40E8">
              <w:t>ров</w:t>
            </w:r>
          </w:p>
          <w:p w:rsidR="004E22E9" w:rsidRDefault="004E22E9" w:rsidP="004E22E9"/>
          <w:p w:rsidR="004E22E9" w:rsidRDefault="004E22E9" w:rsidP="004E22E9">
            <w:r>
              <w:t>администратор</w:t>
            </w:r>
          </w:p>
          <w:p w:rsidR="00BD446C" w:rsidRDefault="00BD446C" w:rsidP="004E22E9"/>
          <w:p w:rsidR="004E22E9" w:rsidRPr="004E22E9" w:rsidRDefault="004E22E9" w:rsidP="004E22E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lastRenderedPageBreak/>
              <w:t>в течение года</w:t>
            </w:r>
          </w:p>
        </w:tc>
      </w:tr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F964FF">
            <w:pPr>
              <w:jc w:val="both"/>
            </w:pPr>
            <w:r w:rsidRPr="00CC40E8">
              <w:lastRenderedPageBreak/>
              <w:t>1.</w:t>
            </w:r>
            <w:r w:rsidR="00F964FF">
              <w:t>8</w:t>
            </w:r>
            <w:r w:rsidRPr="00CC40E8"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C" w:rsidRPr="00CC40E8" w:rsidRDefault="00BD446C" w:rsidP="00E27FF9">
            <w:pPr>
              <w:jc w:val="both"/>
            </w:pPr>
            <w:r w:rsidRPr="00CC40E8">
              <w:t>Разработать проект Плана против</w:t>
            </w:r>
            <w:r w:rsidRPr="00CC40E8">
              <w:t>о</w:t>
            </w:r>
            <w:r w:rsidRPr="00CC40E8">
              <w:t xml:space="preserve">действия коррупции </w:t>
            </w:r>
            <w:proofErr w:type="gramStart"/>
            <w:r w:rsidRPr="00CC40E8">
              <w:t>в</w:t>
            </w:r>
            <w:proofErr w:type="gramEnd"/>
            <w:r w:rsidRPr="00CC40E8">
              <w:t xml:space="preserve"> </w:t>
            </w:r>
            <w:proofErr w:type="gramStart"/>
            <w:r w:rsidRPr="00CC40E8">
              <w:t>Десного</w:t>
            </w:r>
            <w:r w:rsidRPr="00CC40E8">
              <w:t>р</w:t>
            </w:r>
            <w:r w:rsidRPr="00CC40E8">
              <w:t>ском</w:t>
            </w:r>
            <w:proofErr w:type="gramEnd"/>
            <w:r w:rsidRPr="00CC40E8">
              <w:t xml:space="preserve"> городском суде  Смоленской области на 20</w:t>
            </w:r>
            <w:r>
              <w:t>2</w:t>
            </w:r>
            <w:r w:rsidR="00E27FF9">
              <w:t>5</w:t>
            </w:r>
            <w:r w:rsidRPr="00CC40E8">
              <w:t xml:space="preserve"> год и представить его на утверждение председателю су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>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DA40F2" w:rsidP="00E27FF9">
            <w:pPr>
              <w:jc w:val="both"/>
            </w:pPr>
            <w:r>
              <w:t xml:space="preserve">до </w:t>
            </w:r>
            <w:r w:rsidR="00E27FF9">
              <w:t>20 января 2025</w:t>
            </w:r>
          </w:p>
        </w:tc>
      </w:tr>
      <w:tr w:rsidR="008F4568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68" w:rsidRPr="00CC40E8" w:rsidRDefault="00F964FF" w:rsidP="000F43AA">
            <w:pPr>
              <w:jc w:val="both"/>
            </w:pPr>
            <w:r>
              <w:t>1.9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68" w:rsidRPr="00CC40E8" w:rsidRDefault="008F4568" w:rsidP="00DA40F2">
            <w:pPr>
              <w:jc w:val="both"/>
            </w:pPr>
            <w:r>
              <w:t>Проводить работу по формиров</w:t>
            </w:r>
            <w:r>
              <w:t>а</w:t>
            </w:r>
            <w:r>
              <w:t>нию у федеральных государстве</w:t>
            </w:r>
            <w:r>
              <w:t>н</w:t>
            </w:r>
            <w:r>
              <w:t>ных гражданских служащих суда отрицательного отношения к ко</w:t>
            </w:r>
            <w:r>
              <w:t>р</w:t>
            </w:r>
            <w:r>
              <w:t>руп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68" w:rsidRPr="00CC40E8" w:rsidRDefault="008F4568" w:rsidP="000F43AA">
            <w:pPr>
              <w:jc w:val="both"/>
            </w:pPr>
            <w:r>
              <w:t xml:space="preserve">Начальник отдела </w:t>
            </w:r>
            <w:r w:rsidRPr="00CC40E8">
              <w:t>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>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68" w:rsidRDefault="008F4568" w:rsidP="00DA40F2">
            <w:pPr>
              <w:jc w:val="both"/>
            </w:pPr>
            <w:r>
              <w:t>в течение года</w:t>
            </w:r>
          </w:p>
        </w:tc>
      </w:tr>
      <w:tr w:rsidR="00C10E30" w:rsidRPr="00CC40E8" w:rsidTr="009C3598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30" w:rsidRDefault="00C10E30" w:rsidP="00C10E30">
            <w:pPr>
              <w:jc w:val="center"/>
              <w:rPr>
                <w:b/>
              </w:rPr>
            </w:pPr>
          </w:p>
          <w:p w:rsidR="00C10E30" w:rsidRPr="00C10E30" w:rsidRDefault="00C10E30" w:rsidP="00C10E30">
            <w:pPr>
              <w:jc w:val="center"/>
              <w:rPr>
                <w:b/>
              </w:rPr>
            </w:pPr>
            <w:r w:rsidRPr="00C10E30">
              <w:rPr>
                <w:b/>
              </w:rPr>
              <w:t xml:space="preserve">2.Противодействие коррупции при прохождении </w:t>
            </w:r>
          </w:p>
          <w:p w:rsidR="00C10E30" w:rsidRPr="00C10E30" w:rsidRDefault="00C10E30" w:rsidP="00C10E30">
            <w:pPr>
              <w:jc w:val="center"/>
              <w:rPr>
                <w:b/>
              </w:rPr>
            </w:pPr>
            <w:r w:rsidRPr="00C10E30">
              <w:rPr>
                <w:b/>
              </w:rPr>
              <w:t>государственной гражданской службы</w:t>
            </w:r>
          </w:p>
          <w:p w:rsidR="00C10E30" w:rsidRDefault="00C10E30" w:rsidP="00DA40F2">
            <w:pPr>
              <w:jc w:val="both"/>
            </w:pPr>
          </w:p>
        </w:tc>
      </w:tr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2.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A1BC0" w:rsidRDefault="00BD446C" w:rsidP="00E27FF9">
            <w:pPr>
              <w:jc w:val="both"/>
            </w:pPr>
            <w:r w:rsidRPr="00CA1BC0">
              <w:t>Осуществить сбор сведений о дох</w:t>
            </w:r>
            <w:r w:rsidRPr="00CA1BC0">
              <w:t>о</w:t>
            </w:r>
            <w:r w:rsidRPr="00CA1BC0">
              <w:t>дах, расходах, об имуществе и об</w:t>
            </w:r>
            <w:r w:rsidRPr="00CA1BC0">
              <w:t>я</w:t>
            </w:r>
            <w:r w:rsidRPr="00CA1BC0">
              <w:t>зательствах</w:t>
            </w:r>
            <w:r>
              <w:t xml:space="preserve"> </w:t>
            </w:r>
            <w:r w:rsidRPr="00CA1BC0">
              <w:t xml:space="preserve">имущественного </w:t>
            </w:r>
            <w:r>
              <w:t>х</w:t>
            </w:r>
            <w:r w:rsidRPr="00CA1BC0">
              <w:t>ара</w:t>
            </w:r>
            <w:r w:rsidRPr="00CA1BC0">
              <w:t>к</w:t>
            </w:r>
            <w:r w:rsidRPr="00CA1BC0">
              <w:t>тера государственных гражданских</w:t>
            </w:r>
            <w:r>
              <w:t xml:space="preserve"> </w:t>
            </w:r>
            <w:r w:rsidRPr="00CA1BC0">
              <w:t>служащих</w:t>
            </w:r>
            <w:r w:rsidR="000E1BD5">
              <w:t>, судей</w:t>
            </w:r>
            <w:r w:rsidRPr="00CA1BC0">
              <w:t xml:space="preserve"> </w:t>
            </w:r>
            <w:proofErr w:type="spellStart"/>
            <w:r>
              <w:t>Де</w:t>
            </w:r>
            <w:r w:rsidRPr="00CA1BC0">
              <w:t>сногорского</w:t>
            </w:r>
            <w:proofErr w:type="spellEnd"/>
            <w:r w:rsidRPr="00CA1BC0">
              <w:t xml:space="preserve"> городского суда,</w:t>
            </w:r>
            <w:r w:rsidR="00523460">
              <w:t xml:space="preserve"> мировых </w:t>
            </w:r>
            <w:proofErr w:type="gramStart"/>
            <w:r w:rsidR="00523460">
              <w:t>судей</w:t>
            </w:r>
            <w:proofErr w:type="gramEnd"/>
            <w:r w:rsidRPr="00CA1BC0">
              <w:t xml:space="preserve"> а также их супругов и несовершенн</w:t>
            </w:r>
            <w:r w:rsidRPr="00CA1BC0">
              <w:t>о</w:t>
            </w:r>
            <w:r w:rsidRPr="00CA1BC0">
              <w:t>летних детей за период с 1 января по 31 д</w:t>
            </w:r>
            <w:r w:rsidRPr="00CA1BC0">
              <w:t>е</w:t>
            </w:r>
            <w:r w:rsidRPr="00CA1BC0">
              <w:t>кабря 20</w:t>
            </w:r>
            <w:r>
              <w:t>2</w:t>
            </w:r>
            <w:r w:rsidR="00E27FF9">
              <w:t>3</w:t>
            </w:r>
            <w:r w:rsidRPr="00CA1BC0">
              <w:t xml:space="preserve"> г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до 30 апреля</w:t>
            </w:r>
          </w:p>
        </w:tc>
      </w:tr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2.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523460">
            <w:pPr>
              <w:jc w:val="both"/>
            </w:pPr>
            <w:r w:rsidRPr="00CC40E8">
              <w:t>Провести анализ и обобщить свед</w:t>
            </w:r>
            <w:r w:rsidRPr="00CC40E8">
              <w:t>е</w:t>
            </w:r>
            <w:r w:rsidRPr="00CC40E8">
              <w:t>ния о доходах, расходах, об имущ</w:t>
            </w:r>
            <w:r w:rsidRPr="00CC40E8">
              <w:t>е</w:t>
            </w:r>
            <w:r w:rsidRPr="00CC40E8">
              <w:t>стве и обязательствах имуществе</w:t>
            </w:r>
            <w:r w:rsidRPr="00CC40E8">
              <w:t>н</w:t>
            </w:r>
            <w:r w:rsidRPr="00CC40E8">
              <w:t xml:space="preserve">ного характера государственных гражданских служащих </w:t>
            </w:r>
            <w:proofErr w:type="spellStart"/>
            <w:r w:rsidRPr="00CC40E8">
              <w:t>Десного</w:t>
            </w:r>
            <w:r w:rsidRPr="00CC40E8">
              <w:t>р</w:t>
            </w:r>
            <w:r w:rsidRPr="00CC40E8">
              <w:t>ского</w:t>
            </w:r>
            <w:proofErr w:type="spellEnd"/>
            <w:r w:rsidRPr="00CC40E8">
              <w:t xml:space="preserve"> городского суда,</w:t>
            </w:r>
            <w:r w:rsidR="000E1BD5">
              <w:t xml:space="preserve"> судей</w:t>
            </w:r>
            <w:r w:rsidR="00523460">
              <w:t>, мир</w:t>
            </w:r>
            <w:r w:rsidR="00523460">
              <w:t>о</w:t>
            </w:r>
            <w:r w:rsidR="00523460">
              <w:t>вых судей,</w:t>
            </w:r>
            <w:r w:rsidRPr="00CC40E8">
              <w:t xml:space="preserve"> а также их супругов и несовершеннолетних детей за пер</w:t>
            </w:r>
            <w:r w:rsidRPr="00CC40E8">
              <w:t>и</w:t>
            </w:r>
            <w:r w:rsidRPr="00CC40E8">
              <w:t>од с 1 января по 31 декабря 20</w:t>
            </w:r>
            <w:r>
              <w:t>2</w:t>
            </w:r>
            <w:r w:rsidR="00523460">
              <w:t>3</w:t>
            </w:r>
            <w:r w:rsidRPr="00CC40E8">
              <w:t xml:space="preserve"> г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6C" w:rsidRPr="00CC40E8" w:rsidRDefault="00BD446C" w:rsidP="000F43AA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>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до 20 июня</w:t>
            </w:r>
          </w:p>
        </w:tc>
      </w:tr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2.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523460">
            <w:pPr>
              <w:jc w:val="both"/>
            </w:pPr>
            <w:proofErr w:type="gramStart"/>
            <w:r w:rsidRPr="00CC40E8">
              <w:t>В соответствии с «Порядком ра</w:t>
            </w:r>
            <w:r w:rsidRPr="00CC40E8">
              <w:t>з</w:t>
            </w:r>
            <w:r w:rsidRPr="00CC40E8">
              <w:t>мещения сведений о доходах, ра</w:t>
            </w:r>
            <w:r w:rsidRPr="00CC40E8">
              <w:t>с</w:t>
            </w:r>
            <w:r w:rsidRPr="00CC40E8">
              <w:t>ходах, об имуществе и обязател</w:t>
            </w:r>
            <w:r w:rsidRPr="00CC40E8">
              <w:t>ь</w:t>
            </w:r>
            <w:r w:rsidRPr="00CC40E8">
              <w:t>ствах имущественного характера отдельных категорий лиц и членов их семей на официальных сайтах федеральных государственных о</w:t>
            </w:r>
            <w:r w:rsidRPr="00CC40E8">
              <w:t>р</w:t>
            </w:r>
            <w:r w:rsidRPr="00CC40E8">
              <w:t>ганов, органов государственной власти субъектов Российской Фед</w:t>
            </w:r>
            <w:r w:rsidRPr="00CC40E8">
              <w:t>е</w:t>
            </w:r>
            <w:r w:rsidRPr="00CC40E8">
              <w:t>рации и организаций и предоста</w:t>
            </w:r>
            <w:r w:rsidRPr="00CC40E8">
              <w:t>в</w:t>
            </w:r>
            <w:r w:rsidRPr="00CC40E8">
              <w:t>ления этих сведений общеросси</w:t>
            </w:r>
            <w:r w:rsidRPr="00CC40E8">
              <w:t>й</w:t>
            </w:r>
            <w:r w:rsidRPr="00CC40E8">
              <w:t>ским средствам массовой информ</w:t>
            </w:r>
            <w:r w:rsidRPr="00CC40E8">
              <w:t>а</w:t>
            </w:r>
            <w:r w:rsidRPr="00CC40E8">
              <w:t>ции для опубликования», утве</w:t>
            </w:r>
            <w:r w:rsidRPr="00CC40E8">
              <w:t>р</w:t>
            </w:r>
            <w:r w:rsidRPr="00CC40E8">
              <w:lastRenderedPageBreak/>
              <w:t>жденным Указом Президента Ро</w:t>
            </w:r>
            <w:r w:rsidRPr="00CC40E8">
              <w:t>с</w:t>
            </w:r>
            <w:r w:rsidRPr="00CC40E8">
              <w:t xml:space="preserve">сийской Федерации от </w:t>
            </w:r>
            <w:smartTag w:uri="urn:schemas-microsoft-com:office:smarttags" w:element="date">
              <w:smartTagPr>
                <w:attr w:name="Year" w:val="2013"/>
                <w:attr w:name="Day" w:val="08"/>
                <w:attr w:name="Month" w:val="07"/>
                <w:attr w:name="ls" w:val="trans"/>
              </w:smartTagPr>
              <w:r w:rsidRPr="00CC40E8">
                <w:t>08.07.2013</w:t>
              </w:r>
            </w:smartTag>
            <w:r w:rsidRPr="00CC40E8">
              <w:t xml:space="preserve"> г. № 613 «Вопросы противодействия коррупции», подготовить и</w:t>
            </w:r>
            <w:proofErr w:type="gramEnd"/>
            <w:r w:rsidRPr="00CC40E8">
              <w:t xml:space="preserve"> разм</w:t>
            </w:r>
            <w:r w:rsidRPr="00CC40E8">
              <w:t>е</w:t>
            </w:r>
            <w:r w:rsidRPr="00CC40E8">
              <w:t xml:space="preserve">стить на официальном сайте </w:t>
            </w:r>
            <w:r>
              <w:t xml:space="preserve">суда </w:t>
            </w:r>
            <w:r w:rsidRPr="00CC40E8">
              <w:t>сведения о доходах, расходах, об имуществе и обязател</w:t>
            </w:r>
            <w:r>
              <w:t>ьствах им</w:t>
            </w:r>
            <w:r>
              <w:t>у</w:t>
            </w:r>
            <w:r>
              <w:t xml:space="preserve">щественного характера </w:t>
            </w:r>
            <w:r w:rsidRPr="00CC40E8">
              <w:t>госуда</w:t>
            </w:r>
            <w:r w:rsidRPr="00CC40E8">
              <w:t>р</w:t>
            </w:r>
            <w:r w:rsidRPr="00CC40E8">
              <w:t>ственных гражданских служащих Десногорского городского суда, а также их супругов и несовершенн</w:t>
            </w:r>
            <w:r w:rsidRPr="00CC40E8">
              <w:t>о</w:t>
            </w:r>
            <w:r w:rsidRPr="00CC40E8">
              <w:t>летних детей за период с 1 января по 31 декабря 20</w:t>
            </w:r>
            <w:r>
              <w:t>2</w:t>
            </w:r>
            <w:r w:rsidR="00523460">
              <w:t>3</w:t>
            </w:r>
            <w:r w:rsidRPr="00CC40E8">
              <w:t xml:space="preserve"> г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lastRenderedPageBreak/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BD446C" w:rsidRPr="00CC40E8" w:rsidRDefault="00BD446C" w:rsidP="000F43AA">
            <w:pPr>
              <w:jc w:val="both"/>
            </w:pPr>
            <w:r w:rsidRPr="00CC40E8">
              <w:t>Консультант</w:t>
            </w:r>
          </w:p>
          <w:p w:rsidR="00BD446C" w:rsidRPr="00CC40E8" w:rsidRDefault="00BD446C" w:rsidP="000F43AA">
            <w:pPr>
              <w:jc w:val="both"/>
            </w:pPr>
            <w:r w:rsidRPr="00CC40E8">
              <w:t>Администра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до 15 мая</w:t>
            </w:r>
          </w:p>
        </w:tc>
      </w:tr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lastRenderedPageBreak/>
              <w:t>2.4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Осуществлять в соответствии с Указом Президента Российской Федерации от 21.09.2009 г. № 1065 «О проверке достоверности и по</w:t>
            </w:r>
            <w:r w:rsidRPr="00CC40E8">
              <w:t>л</w:t>
            </w:r>
            <w:r w:rsidRPr="00CC40E8">
              <w:t>ноты сведений, представляемых гражданами, претендующими на замещение должностей федерал</w:t>
            </w:r>
            <w:r w:rsidRPr="00CC40E8">
              <w:t>ь</w:t>
            </w:r>
            <w:r w:rsidRPr="00CC40E8">
              <w:t>ной государственной службы, и ф</w:t>
            </w:r>
            <w:r w:rsidRPr="00CC40E8">
              <w:t>е</w:t>
            </w:r>
            <w:r w:rsidRPr="00CC40E8">
              <w:t>деральными государственными служащими, и соблюдения фед</w:t>
            </w:r>
            <w:r w:rsidRPr="00CC40E8">
              <w:t>е</w:t>
            </w:r>
            <w:r w:rsidRPr="00CC40E8">
              <w:t>ральными государственными сл</w:t>
            </w:r>
            <w:r w:rsidRPr="00CC40E8">
              <w:t>у</w:t>
            </w:r>
            <w:r w:rsidRPr="00CC40E8">
              <w:t>жащими требований к служебному поведению» проверки достоверн</w:t>
            </w:r>
            <w:r w:rsidRPr="00CC40E8">
              <w:t>о</w:t>
            </w:r>
            <w:r w:rsidRPr="00CC40E8">
              <w:t>сти сведений о доходах, об имущ</w:t>
            </w:r>
            <w:r w:rsidRPr="00CC40E8">
              <w:t>е</w:t>
            </w:r>
            <w:r w:rsidRPr="00CC40E8">
              <w:t>стве и обязательствах имуществе</w:t>
            </w:r>
            <w:r w:rsidRPr="00CC40E8">
              <w:t>н</w:t>
            </w:r>
            <w:r w:rsidRPr="00CC40E8">
              <w:t>ного характера, представляемых гражданами, претендующими на замещение должностей федерал</w:t>
            </w:r>
            <w:r w:rsidRPr="00CC40E8">
              <w:t>ь</w:t>
            </w:r>
            <w:r w:rsidRPr="00CC40E8">
              <w:t>ной государственной гражданской службы, и федеральными госуда</w:t>
            </w:r>
            <w:r w:rsidRPr="00CC40E8">
              <w:t>р</w:t>
            </w:r>
            <w:r w:rsidRPr="00CC40E8">
              <w:t>ственными гражданскими служ</w:t>
            </w:r>
            <w:r w:rsidRPr="00CC40E8">
              <w:t>а</w:t>
            </w:r>
            <w:r w:rsidRPr="00CC40E8">
              <w:t>щими, а также сведений, предста</w:t>
            </w:r>
            <w:r w:rsidRPr="00CC40E8">
              <w:t>в</w:t>
            </w:r>
            <w:r w:rsidRPr="00CC40E8">
              <w:t>ляемых указанными гражданами в соответствии с нормативными а</w:t>
            </w:r>
            <w:r w:rsidRPr="00CC40E8">
              <w:t>к</w:t>
            </w:r>
            <w:r w:rsidRPr="00CC40E8">
              <w:t>тами Российской Федер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BD446C" w:rsidRPr="00CC40E8" w:rsidRDefault="00BD446C" w:rsidP="000F43AA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в установленных случаях</w:t>
            </w:r>
          </w:p>
        </w:tc>
      </w:tr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2.5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Продолжить работу по выявлению случаев возникновения конфликта интересов. По каждому случаю конфликта интересов применять меры юридической ответственн</w:t>
            </w:r>
            <w:r w:rsidRPr="00CC40E8">
              <w:t>о</w:t>
            </w:r>
            <w:r w:rsidRPr="00CC40E8">
              <w:t>сти, предусмотренные законод</w:t>
            </w:r>
            <w:r w:rsidRPr="00CC40E8">
              <w:t>а</w:t>
            </w:r>
            <w:r w:rsidRPr="00CC40E8">
              <w:t>тельством Российской Федер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BD446C" w:rsidRPr="00CC40E8" w:rsidRDefault="00BD446C" w:rsidP="000F43AA">
            <w:pPr>
              <w:jc w:val="both"/>
            </w:pPr>
            <w:r w:rsidRPr="00CC40E8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в течение года</w:t>
            </w:r>
          </w:p>
        </w:tc>
      </w:tr>
      <w:tr w:rsidR="00BD446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2.6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Обеспечить реализацию федерал</w:t>
            </w:r>
            <w:r w:rsidRPr="00CC40E8">
              <w:t>ь</w:t>
            </w:r>
            <w:r w:rsidRPr="00CC40E8">
              <w:t>ными государственными гражда</w:t>
            </w:r>
            <w:r w:rsidRPr="00CC40E8">
              <w:t>н</w:t>
            </w:r>
            <w:r w:rsidRPr="00CC40E8">
              <w:t>скими служащими Десногорского городского суда обязанности по уведомлению представителя нан</w:t>
            </w:r>
            <w:r w:rsidRPr="00CC40E8">
              <w:t>и</w:t>
            </w:r>
            <w:r w:rsidRPr="00CC40E8">
              <w:t>мателя, органов прокуратуры См</w:t>
            </w:r>
            <w:r w:rsidRPr="00CC40E8">
              <w:t>о</w:t>
            </w:r>
            <w:r w:rsidRPr="00CC40E8">
              <w:t>ленской области и иных федерал</w:t>
            </w:r>
            <w:r w:rsidRPr="00CC40E8">
              <w:t>ь</w:t>
            </w:r>
            <w:r w:rsidRPr="00CC40E8">
              <w:t>ных государственных органов обо всех случаях обращения к ним к</w:t>
            </w:r>
            <w:r w:rsidRPr="00CC40E8">
              <w:t>а</w:t>
            </w:r>
            <w:r w:rsidRPr="00CC40E8">
              <w:lastRenderedPageBreak/>
              <w:t>ких-либо лиц в целях склонения их к совершению коррупционных и иных правонаруше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lastRenderedPageBreak/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BD446C" w:rsidRPr="00CC40E8" w:rsidRDefault="00BD446C" w:rsidP="000F43AA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6C" w:rsidRPr="00CC40E8" w:rsidRDefault="00BD446C" w:rsidP="000F43AA">
            <w:pPr>
              <w:jc w:val="both"/>
            </w:pPr>
            <w:r w:rsidRPr="00CC40E8">
              <w:t>в течение года</w:t>
            </w:r>
          </w:p>
        </w:tc>
      </w:tr>
      <w:tr w:rsidR="00E722F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CC40E8" w:rsidRDefault="00E722FC" w:rsidP="00E722FC">
            <w:pPr>
              <w:jc w:val="both"/>
            </w:pPr>
            <w:r>
              <w:lastRenderedPageBreak/>
              <w:t>2.7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CC40E8" w:rsidRDefault="00E722FC" w:rsidP="00E722FC">
            <w:pPr>
              <w:jc w:val="both"/>
            </w:pPr>
            <w:r>
              <w:t>Обеспечить реализацию федерал</w:t>
            </w:r>
            <w:r>
              <w:t>ь</w:t>
            </w:r>
            <w:r>
              <w:t>ными государственными гражда</w:t>
            </w:r>
            <w:r>
              <w:t>н</w:t>
            </w:r>
            <w:r>
              <w:t>скими служащими суда обязанн</w:t>
            </w:r>
            <w:r>
              <w:t>о</w:t>
            </w:r>
            <w:r>
              <w:t>сти о намерении выполнять иную оплачиваемую работ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CC40E8" w:rsidRDefault="00E722FC" w:rsidP="00E722FC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E722FC" w:rsidRPr="00CC40E8" w:rsidRDefault="00E722FC" w:rsidP="00E722F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CC40E8" w:rsidRDefault="00E722FC" w:rsidP="00E722FC">
            <w:pPr>
              <w:jc w:val="both"/>
            </w:pPr>
            <w:r w:rsidRPr="00CC40E8">
              <w:t>в течение года</w:t>
            </w:r>
          </w:p>
        </w:tc>
      </w:tr>
      <w:tr w:rsidR="00D521D9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9" w:rsidRDefault="00D521D9" w:rsidP="00D521D9">
            <w:pPr>
              <w:jc w:val="both"/>
            </w:pPr>
            <w:r>
              <w:t>2.8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9" w:rsidRDefault="00D521D9" w:rsidP="00D521D9">
            <w:pPr>
              <w:jc w:val="both"/>
            </w:pPr>
            <w:r>
              <w:t>Обеспечить реализацию федерал</w:t>
            </w:r>
            <w:r>
              <w:t>ь</w:t>
            </w:r>
            <w:r>
              <w:t>ными государственными гражда</w:t>
            </w:r>
            <w:r>
              <w:t>н</w:t>
            </w:r>
            <w:r>
              <w:t>скими служащими суда обязанн</w:t>
            </w:r>
            <w:r>
              <w:t>о</w:t>
            </w:r>
            <w:r>
              <w:t>сти по получению разрешения представителя нанимателя на уч</w:t>
            </w:r>
            <w:r>
              <w:t>а</w:t>
            </w:r>
            <w:r>
              <w:t>стие на безвозмездной основе в управлении некоммерческими о</w:t>
            </w:r>
            <w:r>
              <w:t>р</w:t>
            </w:r>
            <w:r>
              <w:t>ганизация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9" w:rsidRPr="00CC40E8" w:rsidRDefault="00D521D9" w:rsidP="00D521D9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D521D9" w:rsidRPr="00CC40E8" w:rsidRDefault="00D521D9" w:rsidP="00D521D9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9" w:rsidRPr="00CC40E8" w:rsidRDefault="00D521D9" w:rsidP="00D521D9">
            <w:pPr>
              <w:jc w:val="both"/>
            </w:pPr>
            <w:r w:rsidRPr="00CC40E8">
              <w:t>в течение года</w:t>
            </w:r>
          </w:p>
        </w:tc>
      </w:tr>
      <w:tr w:rsidR="00E722F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017B9E">
            <w:pPr>
              <w:jc w:val="both"/>
            </w:pPr>
            <w:r w:rsidRPr="00CC40E8">
              <w:t>2.</w:t>
            </w:r>
            <w:r w:rsidR="00017B9E">
              <w:t>9</w:t>
            </w:r>
            <w:r w:rsidRPr="00CC40E8"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9E" w:rsidRDefault="00E722FC" w:rsidP="00E722FC">
            <w:pPr>
              <w:jc w:val="both"/>
            </w:pPr>
            <w:r w:rsidRPr="00CC40E8">
              <w:t>Осуществлять текущий контроль за соблюдением подчиненными гра</w:t>
            </w:r>
            <w:r w:rsidRPr="00CC40E8">
              <w:t>ж</w:t>
            </w:r>
            <w:r w:rsidRPr="00CC40E8">
              <w:t>данскими служащими ограничений, запретов и исполнением обязанн</w:t>
            </w:r>
            <w:r w:rsidRPr="00CC40E8">
              <w:t>о</w:t>
            </w:r>
            <w:r w:rsidRPr="00CC40E8">
              <w:t>стей, установленных в целях прот</w:t>
            </w:r>
            <w:r w:rsidRPr="00CC40E8">
              <w:t>и</w:t>
            </w:r>
            <w:r w:rsidRPr="00CC40E8">
              <w:t>водействия коррупции</w:t>
            </w:r>
            <w:r w:rsidR="00017B9E">
              <w:t>.</w:t>
            </w:r>
          </w:p>
          <w:p w:rsidR="00E722FC" w:rsidRPr="00CC40E8" w:rsidRDefault="00E722FC" w:rsidP="00E722FC">
            <w:pPr>
              <w:jc w:val="both"/>
            </w:pPr>
            <w:r w:rsidRPr="00CC40E8">
              <w:t>Об установленных случаях наруш</w:t>
            </w:r>
            <w:r w:rsidRPr="00CC40E8">
              <w:t>е</w:t>
            </w:r>
            <w:r w:rsidRPr="00CC40E8">
              <w:t>ния ограничений незамедлительно сообщать в отдел по вопросам пр</w:t>
            </w:r>
            <w:r w:rsidRPr="00CC40E8">
              <w:t>о</w:t>
            </w:r>
            <w:r w:rsidRPr="00CC40E8">
              <w:t>тиводействия коррупции Управл</w:t>
            </w:r>
            <w:r w:rsidRPr="00CC40E8">
              <w:t>е</w:t>
            </w:r>
            <w:r w:rsidRPr="00CC40E8">
              <w:t>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E722FC" w:rsidRPr="00CC40E8" w:rsidRDefault="00E722FC" w:rsidP="00E722F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в течение года</w:t>
            </w:r>
          </w:p>
        </w:tc>
      </w:tr>
      <w:tr w:rsidR="00E722F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017B9E">
            <w:pPr>
              <w:jc w:val="both"/>
            </w:pPr>
            <w:r w:rsidRPr="00CC40E8">
              <w:t>2.</w:t>
            </w:r>
            <w:r w:rsidR="00017B9E">
              <w:t>10</w:t>
            </w:r>
            <w:r w:rsidRPr="00CC40E8"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017B9E">
            <w:pPr>
              <w:jc w:val="both"/>
            </w:pPr>
            <w:r w:rsidRPr="00CC40E8">
              <w:t>Проводить проверки по каждому случаю несоблюдения ограничений, запретов и неисполнения обязанн</w:t>
            </w:r>
            <w:r w:rsidRPr="00CC40E8">
              <w:t>о</w:t>
            </w:r>
            <w:r w:rsidRPr="00CC40E8">
              <w:t>стей, установленных в целях прот</w:t>
            </w:r>
            <w:r w:rsidRPr="00CC40E8">
              <w:t>и</w:t>
            </w:r>
            <w:r w:rsidRPr="00CC40E8">
              <w:t>водействия коррупции, и применять соответствующие меры юридич</w:t>
            </w:r>
            <w:r w:rsidRPr="00CC40E8">
              <w:t>е</w:t>
            </w:r>
            <w:r w:rsidRPr="00CC40E8">
              <w:t>ской ответств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E722FC" w:rsidRPr="00CC40E8" w:rsidRDefault="00E722FC" w:rsidP="00E722F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в течение года</w:t>
            </w:r>
          </w:p>
        </w:tc>
      </w:tr>
      <w:tr w:rsidR="00E722F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C16514">
            <w:pPr>
              <w:jc w:val="both"/>
            </w:pPr>
            <w:r w:rsidRPr="00CC40E8">
              <w:t>2.1</w:t>
            </w:r>
            <w:r w:rsidR="00C16514">
              <w:t>1</w:t>
            </w:r>
            <w:r w:rsidRPr="00CC40E8"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Обеспечивать разъяснение порядка заполнения и представления судь</w:t>
            </w:r>
            <w:r w:rsidRPr="00CC40E8">
              <w:t>я</w:t>
            </w:r>
            <w:r w:rsidRPr="00CC40E8">
              <w:t>ми, государственными гражданск</w:t>
            </w:r>
            <w:r w:rsidRPr="00CC40E8">
              <w:t>и</w:t>
            </w:r>
            <w:r w:rsidRPr="00CC40E8">
              <w:t>ми служащими Десногорского г</w:t>
            </w:r>
            <w:r w:rsidRPr="00CC40E8">
              <w:t>о</w:t>
            </w:r>
            <w:r w:rsidRPr="00CC40E8">
              <w:t>родского суда Смоленской области и справок о доходах, расходах, об имуществе и обязательствах им</w:t>
            </w:r>
            <w:r w:rsidRPr="00CC40E8">
              <w:t>у</w:t>
            </w:r>
            <w:r w:rsidRPr="00CC40E8">
              <w:t>щественного характера, а также справок о доходах, расходах, об имуществе и обязательствах им</w:t>
            </w:r>
            <w:r w:rsidRPr="00CC40E8">
              <w:t>у</w:t>
            </w:r>
            <w:r w:rsidRPr="00CC40E8">
              <w:t>щественного характера их супруг (супругов) и несовершеннолетних дет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CC40E8" w:rsidRDefault="00E722FC" w:rsidP="00E722FC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E722FC" w:rsidRPr="00CC40E8" w:rsidRDefault="00E722FC" w:rsidP="00E722F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в течение года</w:t>
            </w:r>
          </w:p>
        </w:tc>
      </w:tr>
      <w:tr w:rsidR="00E722F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C16514">
            <w:pPr>
              <w:jc w:val="both"/>
            </w:pPr>
            <w:r w:rsidRPr="00CC40E8">
              <w:t>2.1</w:t>
            </w:r>
            <w:r w:rsidR="00C16514">
              <w:t>2</w:t>
            </w:r>
            <w:r w:rsidRPr="00CC40E8"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Осуществлять мониторинг испо</w:t>
            </w:r>
            <w:r w:rsidRPr="00CC40E8">
              <w:t>л</w:t>
            </w:r>
            <w:r w:rsidRPr="00CC40E8">
              <w:t>нения установленного порядка с</w:t>
            </w:r>
            <w:r w:rsidRPr="00CC40E8">
              <w:t>о</w:t>
            </w:r>
            <w:r w:rsidRPr="00CC40E8">
              <w:t>общения государственными гра</w:t>
            </w:r>
            <w:r w:rsidRPr="00CC40E8">
              <w:t>ж</w:t>
            </w:r>
            <w:r w:rsidRPr="00CC40E8">
              <w:t>данскими служащими</w:t>
            </w:r>
            <w:r>
              <w:t xml:space="preserve"> Десногорск</w:t>
            </w:r>
            <w:r>
              <w:t>о</w:t>
            </w:r>
            <w:r>
              <w:t xml:space="preserve">го городского суда </w:t>
            </w:r>
            <w:r w:rsidRPr="00CC40E8">
              <w:t>Смоленской о</w:t>
            </w:r>
            <w:r w:rsidRPr="00CC40E8">
              <w:t>б</w:t>
            </w:r>
            <w:r w:rsidRPr="00CC40E8">
              <w:t xml:space="preserve">ласти о получении подарков в связи с их должностным положением или </w:t>
            </w:r>
            <w:r w:rsidRPr="00CC40E8">
              <w:lastRenderedPageBreak/>
              <w:t>исполнением ими служебных (должностных) обязанностей, сдачи и оценки подарков, реализации (в</w:t>
            </w:r>
            <w:r w:rsidRPr="00CC40E8">
              <w:t>ы</w:t>
            </w:r>
            <w:r w:rsidRPr="00CC40E8">
              <w:t>купе) и зачислении средств, выр</w:t>
            </w:r>
            <w:r w:rsidRPr="00CC40E8">
              <w:t>у</w:t>
            </w:r>
            <w:r w:rsidRPr="00CC40E8">
              <w:t xml:space="preserve">ченных от их реализац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14" w:rsidRDefault="00C16514" w:rsidP="00E722FC">
            <w:pPr>
              <w:jc w:val="both"/>
            </w:pPr>
            <w:r>
              <w:lastRenderedPageBreak/>
              <w:t xml:space="preserve">Начальник отдела </w:t>
            </w:r>
          </w:p>
          <w:p w:rsidR="00E722FC" w:rsidRPr="00CC40E8" w:rsidRDefault="00E722FC" w:rsidP="00E722FC">
            <w:pPr>
              <w:jc w:val="both"/>
            </w:pPr>
            <w:r w:rsidRPr="00CC40E8">
              <w:t>Комиссия по оценке и пр</w:t>
            </w:r>
            <w:r w:rsidRPr="00CC40E8">
              <w:t>и</w:t>
            </w:r>
            <w:r w:rsidRPr="00CC40E8">
              <w:t xml:space="preserve">нятию к учету подар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в течение года</w:t>
            </w:r>
          </w:p>
        </w:tc>
      </w:tr>
      <w:tr w:rsidR="00FB011C" w:rsidRPr="00CC40E8" w:rsidTr="00383F1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1C" w:rsidRDefault="00FB011C" w:rsidP="00FB011C">
            <w:pPr>
              <w:jc w:val="center"/>
            </w:pPr>
          </w:p>
          <w:p w:rsidR="00FB011C" w:rsidRPr="00735CB0" w:rsidRDefault="00FB011C" w:rsidP="00FB011C">
            <w:pPr>
              <w:jc w:val="center"/>
              <w:rPr>
                <w:b/>
              </w:rPr>
            </w:pPr>
            <w:r w:rsidRPr="00735CB0">
              <w:rPr>
                <w:b/>
              </w:rPr>
              <w:t>3.Антикоррупционное образование.</w:t>
            </w:r>
          </w:p>
          <w:p w:rsidR="00FB011C" w:rsidRPr="00CC40E8" w:rsidRDefault="00FB011C" w:rsidP="00FB011C">
            <w:pPr>
              <w:tabs>
                <w:tab w:val="left" w:pos="3075"/>
              </w:tabs>
              <w:jc w:val="both"/>
            </w:pPr>
            <w:r>
              <w:tab/>
            </w:r>
          </w:p>
        </w:tc>
      </w:tr>
      <w:tr w:rsidR="00E722F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3.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Обеспечить проведение с фед</w:t>
            </w:r>
            <w:r w:rsidRPr="00CC40E8">
              <w:t>е</w:t>
            </w:r>
            <w:r w:rsidRPr="00CC40E8">
              <w:t>ральными государственными гра</w:t>
            </w:r>
            <w:r w:rsidRPr="00CC40E8">
              <w:t>ж</w:t>
            </w:r>
            <w:r w:rsidRPr="00CC40E8">
              <w:t>данскими служащими суда занятий по вопросам профилактики корру</w:t>
            </w:r>
            <w:r w:rsidRPr="00CC40E8">
              <w:t>п</w:t>
            </w:r>
            <w:r w:rsidRPr="00CC40E8">
              <w:t>ционных и иных правонаруше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E722FC" w:rsidRPr="00CC40E8" w:rsidRDefault="00E722FC" w:rsidP="00E722F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в течение года</w:t>
            </w:r>
          </w:p>
        </w:tc>
      </w:tr>
      <w:tr w:rsidR="00E722F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3.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Организовать доведение до фед</w:t>
            </w:r>
            <w:r w:rsidRPr="00CC40E8">
              <w:t>е</w:t>
            </w:r>
            <w:r w:rsidRPr="00CC40E8">
              <w:t>ральных государственных гражда</w:t>
            </w:r>
            <w:r w:rsidRPr="00CC40E8">
              <w:t>н</w:t>
            </w:r>
            <w:r w:rsidRPr="00CC40E8">
              <w:t>ских служащих аппарата суда н</w:t>
            </w:r>
            <w:r w:rsidRPr="00CC40E8">
              <w:t>о</w:t>
            </w:r>
            <w:r w:rsidRPr="00CC40E8">
              <w:t>велл законодательства Российской Федерации о противодействии ко</w:t>
            </w:r>
            <w:r w:rsidRPr="00CC40E8">
              <w:t>р</w:t>
            </w:r>
            <w:r w:rsidRPr="00CC40E8">
              <w:t>руп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E722FC" w:rsidRPr="00CC40E8" w:rsidRDefault="00E722FC" w:rsidP="00E722F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в течение года</w:t>
            </w:r>
          </w:p>
        </w:tc>
      </w:tr>
      <w:tr w:rsidR="00E722F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CC40E8" w:rsidRDefault="00E722FC" w:rsidP="00E722FC">
            <w:pPr>
              <w:jc w:val="both"/>
            </w:pPr>
            <w:r>
              <w:t>3.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CC40E8" w:rsidRDefault="00E722FC" w:rsidP="00E722FC">
            <w:pPr>
              <w:jc w:val="both"/>
            </w:pPr>
            <w:r>
              <w:t>Обеспечить участие федеральных государственных гражданских сл</w:t>
            </w:r>
            <w:r>
              <w:t>у</w:t>
            </w:r>
            <w:r>
              <w:t>жащих суда, в должностные об</w:t>
            </w:r>
            <w:r>
              <w:t>я</w:t>
            </w:r>
            <w:r>
              <w:t>занности которых входит участие в противодействии коррупции, в м</w:t>
            </w:r>
            <w:r>
              <w:t>е</w:t>
            </w:r>
            <w:r>
              <w:t>роприятиях по професс</w:t>
            </w:r>
            <w:bookmarkStart w:id="0" w:name="_GoBack"/>
            <w:bookmarkEnd w:id="0"/>
            <w:r>
              <w:t>иональному развитию в области противоде</w:t>
            </w:r>
            <w:r>
              <w:t>й</w:t>
            </w:r>
            <w:r>
              <w:t>ствия коррупции, в том числе их обучение по дополнительным пр</w:t>
            </w:r>
            <w:r>
              <w:t>о</w:t>
            </w:r>
            <w:r>
              <w:t>фессиональным программам в о</w:t>
            </w:r>
            <w:r>
              <w:t>б</w:t>
            </w:r>
            <w:r>
              <w:t xml:space="preserve">ласти противодействия коррупц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CC40E8" w:rsidRDefault="00E722FC" w:rsidP="00E722FC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E722FC" w:rsidRPr="00CC40E8" w:rsidRDefault="00E722FC" w:rsidP="00E722F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CC40E8" w:rsidRDefault="00E722FC" w:rsidP="00E722FC">
            <w:pPr>
              <w:jc w:val="both"/>
            </w:pPr>
            <w:r w:rsidRPr="00CC40E8">
              <w:t>в течение года</w:t>
            </w:r>
          </w:p>
        </w:tc>
      </w:tr>
      <w:tr w:rsidR="00E722F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E722FC">
            <w:pPr>
              <w:jc w:val="both"/>
            </w:pPr>
            <w:r>
              <w:t>3.4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Default="00E722FC" w:rsidP="00E722FC">
            <w:pPr>
              <w:jc w:val="both"/>
            </w:pPr>
            <w:r>
              <w:t>Обеспечить участие лиц, впервые поступивших на  государственную службу в суд и замещающих дол</w:t>
            </w:r>
            <w:r>
              <w:t>ж</w:t>
            </w:r>
            <w:r>
              <w:t>ности, связанные с соблюдением антикоррупционных стандартов, в мероприятиях по  профессионал</w:t>
            </w:r>
            <w:r>
              <w:t>ь</w:t>
            </w:r>
            <w:r>
              <w:t>ному развитию в области против</w:t>
            </w:r>
            <w:r>
              <w:t>о</w:t>
            </w:r>
            <w:r>
              <w:t xml:space="preserve">действия коррупции, в том числе 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</w:t>
            </w:r>
            <w:r>
              <w:t>о</w:t>
            </w:r>
            <w:r>
              <w:t>фессиональным программам в о</w:t>
            </w:r>
            <w:r>
              <w:t>б</w:t>
            </w:r>
            <w:r>
              <w:t>ласти противодействия корруп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CC40E8" w:rsidRDefault="00E722FC" w:rsidP="00E722FC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E722FC" w:rsidRPr="00CC40E8" w:rsidRDefault="00E722FC" w:rsidP="00E722F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C" w:rsidRPr="00CC40E8" w:rsidRDefault="00E722FC" w:rsidP="00E722FC">
            <w:pPr>
              <w:jc w:val="both"/>
            </w:pPr>
            <w:r w:rsidRPr="00CC40E8">
              <w:t>в течение года</w:t>
            </w:r>
          </w:p>
        </w:tc>
      </w:tr>
      <w:tr w:rsidR="002646DC" w:rsidRPr="00CC40E8" w:rsidTr="004F07D5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C" w:rsidRDefault="002646DC" w:rsidP="00E722FC">
            <w:pPr>
              <w:jc w:val="both"/>
            </w:pPr>
          </w:p>
          <w:p w:rsidR="002646DC" w:rsidRPr="002646DC" w:rsidRDefault="002646DC" w:rsidP="002646DC">
            <w:pPr>
              <w:jc w:val="center"/>
              <w:rPr>
                <w:b/>
              </w:rPr>
            </w:pPr>
            <w:r w:rsidRPr="002646DC">
              <w:rPr>
                <w:b/>
              </w:rPr>
              <w:t xml:space="preserve">4.Обеспечение доступа граждан и организаций к информации о деятельности </w:t>
            </w:r>
          </w:p>
          <w:p w:rsidR="002646DC" w:rsidRDefault="002646DC" w:rsidP="002646DC">
            <w:pPr>
              <w:jc w:val="center"/>
              <w:rPr>
                <w:b/>
              </w:rPr>
            </w:pPr>
            <w:proofErr w:type="spellStart"/>
            <w:r w:rsidRPr="002646DC">
              <w:rPr>
                <w:b/>
              </w:rPr>
              <w:t>Десногорского</w:t>
            </w:r>
            <w:proofErr w:type="spellEnd"/>
            <w:r w:rsidRPr="002646DC">
              <w:rPr>
                <w:b/>
              </w:rPr>
              <w:t xml:space="preserve"> городского суда Смоленской области</w:t>
            </w:r>
          </w:p>
          <w:p w:rsidR="002646DC" w:rsidRPr="00CC40E8" w:rsidRDefault="002646DC" w:rsidP="002646DC">
            <w:pPr>
              <w:jc w:val="center"/>
            </w:pPr>
          </w:p>
        </w:tc>
      </w:tr>
      <w:tr w:rsidR="00E722F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4.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Осуществлять размещение на оф</w:t>
            </w:r>
            <w:r w:rsidRPr="00CC40E8">
              <w:t>и</w:t>
            </w:r>
            <w:r w:rsidRPr="00CC40E8">
              <w:t>циальном сайте информации об а</w:t>
            </w:r>
            <w:r w:rsidRPr="00CC40E8">
              <w:t>н</w:t>
            </w:r>
            <w:r w:rsidRPr="00CC40E8">
              <w:t>тикоррупционной деятельности с</w:t>
            </w:r>
            <w:r w:rsidRPr="00CC40E8">
              <w:t>у</w:t>
            </w:r>
            <w:r w:rsidRPr="00CC40E8">
              <w:t xml:space="preserve">да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E722FC" w:rsidRPr="00CC40E8" w:rsidRDefault="00E722FC" w:rsidP="00E722FC">
            <w:pPr>
              <w:jc w:val="both"/>
            </w:pPr>
            <w:r w:rsidRPr="00CC40E8">
              <w:t>Консультант</w:t>
            </w:r>
          </w:p>
          <w:p w:rsidR="00E722FC" w:rsidRPr="00CC40E8" w:rsidRDefault="00E722FC" w:rsidP="00E722FC">
            <w:pPr>
              <w:jc w:val="both"/>
            </w:pPr>
            <w:r w:rsidRPr="00CC40E8">
              <w:t>Администра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в течение года</w:t>
            </w:r>
          </w:p>
        </w:tc>
      </w:tr>
      <w:tr w:rsidR="00E722FC" w:rsidRPr="00CC40E8" w:rsidTr="00BD44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4.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t>Обеспечить контроль за выполн</w:t>
            </w:r>
            <w:r w:rsidRPr="00CC40E8">
              <w:t>е</w:t>
            </w:r>
            <w:r w:rsidRPr="00CC40E8">
              <w:t>нием требований Федерального з</w:t>
            </w:r>
            <w:r w:rsidRPr="00CC40E8">
              <w:t>а</w:t>
            </w:r>
            <w:r w:rsidRPr="00CC40E8">
              <w:t>кона от 22.12.2008 г. № 262-ФЗ «Об обеспечении доступа к инфо</w:t>
            </w:r>
            <w:r w:rsidRPr="00CC40E8">
              <w:t>р</w:t>
            </w:r>
            <w:r w:rsidRPr="00CC40E8">
              <w:lastRenderedPageBreak/>
              <w:t>мации о деятельности судов в Ро</w:t>
            </w:r>
            <w:r w:rsidRPr="00CC40E8">
              <w:t>с</w:t>
            </w:r>
            <w:r w:rsidRPr="00CC40E8">
              <w:t>сийской Федерации» в части ра</w:t>
            </w:r>
            <w:r w:rsidRPr="00CC40E8">
              <w:t>з</w:t>
            </w:r>
            <w:r w:rsidRPr="00CC40E8">
              <w:t>мещения на официальном сайте Десногорского городского суда</w:t>
            </w:r>
            <w:r>
              <w:t xml:space="preserve"> Смоленской области</w:t>
            </w:r>
            <w:r w:rsidR="002646DC">
              <w:t xml:space="preserve"> </w:t>
            </w:r>
            <w:r w:rsidRPr="00CC40E8">
              <w:t>информации о движении дел и текстов судебных акт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lastRenderedPageBreak/>
              <w:t>Отдел обеспечения судопр</w:t>
            </w:r>
            <w:r w:rsidRPr="00CC40E8">
              <w:t>о</w:t>
            </w:r>
            <w:r w:rsidRPr="00CC40E8">
              <w:t>изводства</w:t>
            </w:r>
          </w:p>
          <w:p w:rsidR="00E722FC" w:rsidRPr="00CC40E8" w:rsidRDefault="00E722FC" w:rsidP="00E722FC">
            <w:pPr>
              <w:jc w:val="both"/>
            </w:pPr>
          </w:p>
          <w:p w:rsidR="00E722FC" w:rsidRPr="00CC40E8" w:rsidRDefault="00E722FC" w:rsidP="00E722FC">
            <w:pPr>
              <w:jc w:val="both"/>
            </w:pPr>
            <w:r w:rsidRPr="00CC40E8">
              <w:t>Начальник отдела обеспеч</w:t>
            </w:r>
            <w:r w:rsidRPr="00CC40E8">
              <w:t>е</w:t>
            </w:r>
            <w:r w:rsidRPr="00CC40E8">
              <w:lastRenderedPageBreak/>
              <w:t>ния судопроизводства и ка</w:t>
            </w:r>
            <w:r w:rsidRPr="00CC40E8">
              <w:t>д</w:t>
            </w:r>
            <w:r w:rsidRPr="00CC40E8">
              <w:t xml:space="preserve">ров </w:t>
            </w:r>
          </w:p>
          <w:p w:rsidR="00E722FC" w:rsidRPr="00CC40E8" w:rsidRDefault="00E722FC" w:rsidP="00E722FC">
            <w:pPr>
              <w:jc w:val="both"/>
            </w:pPr>
            <w:r>
              <w:t xml:space="preserve">Консультан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FC" w:rsidRPr="00CC40E8" w:rsidRDefault="00E722FC" w:rsidP="00E722FC">
            <w:pPr>
              <w:jc w:val="both"/>
            </w:pPr>
            <w:r w:rsidRPr="00CC40E8">
              <w:lastRenderedPageBreak/>
              <w:t>в течение года</w:t>
            </w:r>
          </w:p>
        </w:tc>
      </w:tr>
    </w:tbl>
    <w:p w:rsidR="00BF1480" w:rsidRPr="00CC40E8" w:rsidRDefault="00BF1480" w:rsidP="000F43AA">
      <w:pPr>
        <w:jc w:val="both"/>
      </w:pPr>
    </w:p>
    <w:p w:rsidR="00BF1480" w:rsidRPr="00CC40E8" w:rsidRDefault="00BF1480" w:rsidP="000F43AA">
      <w:pPr>
        <w:jc w:val="both"/>
      </w:pPr>
    </w:p>
    <w:p w:rsidR="003A6418" w:rsidRDefault="003A6418" w:rsidP="000F43AA">
      <w:pPr>
        <w:jc w:val="both"/>
      </w:pPr>
    </w:p>
    <w:sectPr w:rsidR="003A6418" w:rsidSect="00F07E40">
      <w:footerReference w:type="default" r:id="rId9"/>
      <w:pgSz w:w="11906" w:h="16838"/>
      <w:pgMar w:top="567" w:right="680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E4" w:rsidRDefault="008451E4">
      <w:r>
        <w:separator/>
      </w:r>
    </w:p>
  </w:endnote>
  <w:endnote w:type="continuationSeparator" w:id="0">
    <w:p w:rsidR="008451E4" w:rsidRDefault="0084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966317"/>
      <w:docPartObj>
        <w:docPartGallery w:val="Page Numbers (Bottom of Page)"/>
        <w:docPartUnique/>
      </w:docPartObj>
    </w:sdtPr>
    <w:sdtEndPr/>
    <w:sdtContent>
      <w:p w:rsidR="004275B9" w:rsidRDefault="00BF148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E40">
          <w:rPr>
            <w:noProof/>
          </w:rPr>
          <w:t>5</w:t>
        </w:r>
        <w:r>
          <w:fldChar w:fldCharType="end"/>
        </w:r>
      </w:p>
    </w:sdtContent>
  </w:sdt>
  <w:p w:rsidR="004275B9" w:rsidRDefault="008451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E4" w:rsidRDefault="008451E4">
      <w:r>
        <w:separator/>
      </w:r>
    </w:p>
  </w:footnote>
  <w:footnote w:type="continuationSeparator" w:id="0">
    <w:p w:rsidR="008451E4" w:rsidRDefault="0084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3F4"/>
    <w:multiLevelType w:val="hybridMultilevel"/>
    <w:tmpl w:val="BE30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C7DA6"/>
    <w:multiLevelType w:val="hybridMultilevel"/>
    <w:tmpl w:val="7D06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74"/>
    <w:rsid w:val="00017B9E"/>
    <w:rsid w:val="00032DBF"/>
    <w:rsid w:val="00037337"/>
    <w:rsid w:val="00054253"/>
    <w:rsid w:val="000951F4"/>
    <w:rsid w:val="000E1BD5"/>
    <w:rsid w:val="000F43AA"/>
    <w:rsid w:val="00123D74"/>
    <w:rsid w:val="00191CEC"/>
    <w:rsid w:val="00194674"/>
    <w:rsid w:val="00233AD3"/>
    <w:rsid w:val="002646DC"/>
    <w:rsid w:val="002C1A26"/>
    <w:rsid w:val="002D5ADB"/>
    <w:rsid w:val="002E38F0"/>
    <w:rsid w:val="002F0EE7"/>
    <w:rsid w:val="002F796F"/>
    <w:rsid w:val="003A6418"/>
    <w:rsid w:val="004136FB"/>
    <w:rsid w:val="00434F24"/>
    <w:rsid w:val="004418EE"/>
    <w:rsid w:val="004A3076"/>
    <w:rsid w:val="004E22E9"/>
    <w:rsid w:val="00523460"/>
    <w:rsid w:val="00536E1F"/>
    <w:rsid w:val="00594553"/>
    <w:rsid w:val="005B0889"/>
    <w:rsid w:val="005E7B93"/>
    <w:rsid w:val="00676F67"/>
    <w:rsid w:val="006B5E24"/>
    <w:rsid w:val="006B71F5"/>
    <w:rsid w:val="006C317F"/>
    <w:rsid w:val="006E7AAE"/>
    <w:rsid w:val="00713F0F"/>
    <w:rsid w:val="00735CB0"/>
    <w:rsid w:val="00735E2A"/>
    <w:rsid w:val="00756717"/>
    <w:rsid w:val="007D6F3D"/>
    <w:rsid w:val="00803F97"/>
    <w:rsid w:val="008451E4"/>
    <w:rsid w:val="008A7386"/>
    <w:rsid w:val="008F4568"/>
    <w:rsid w:val="00937CF3"/>
    <w:rsid w:val="00944C63"/>
    <w:rsid w:val="009A6D31"/>
    <w:rsid w:val="00A11F1D"/>
    <w:rsid w:val="00AA109F"/>
    <w:rsid w:val="00B22632"/>
    <w:rsid w:val="00BC2FF3"/>
    <w:rsid w:val="00BD446C"/>
    <w:rsid w:val="00BF1480"/>
    <w:rsid w:val="00C10E30"/>
    <w:rsid w:val="00C16514"/>
    <w:rsid w:val="00C25701"/>
    <w:rsid w:val="00CA1BC0"/>
    <w:rsid w:val="00CF5C46"/>
    <w:rsid w:val="00D47494"/>
    <w:rsid w:val="00D521D9"/>
    <w:rsid w:val="00D97EA5"/>
    <w:rsid w:val="00DA40F2"/>
    <w:rsid w:val="00DE1B96"/>
    <w:rsid w:val="00E27FF9"/>
    <w:rsid w:val="00E72123"/>
    <w:rsid w:val="00E722FC"/>
    <w:rsid w:val="00EE47F6"/>
    <w:rsid w:val="00F05CA3"/>
    <w:rsid w:val="00F07E40"/>
    <w:rsid w:val="00F964FF"/>
    <w:rsid w:val="00FB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F148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F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03F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3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73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33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D4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F148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F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03F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3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73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33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D4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8731-2159-416D-8AA0-FAC0E251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paeva</dc:creator>
  <cp:keywords/>
  <dc:description/>
  <cp:lastModifiedBy>PC</cp:lastModifiedBy>
  <cp:revision>46</cp:revision>
  <cp:lastPrinted>2023-12-25T15:37:00Z</cp:lastPrinted>
  <dcterms:created xsi:type="dcterms:W3CDTF">2017-12-08T06:01:00Z</dcterms:created>
  <dcterms:modified xsi:type="dcterms:W3CDTF">2023-12-25T15:38:00Z</dcterms:modified>
</cp:coreProperties>
</file>